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E7532F">
        <w:rPr>
          <w:b/>
          <w:sz w:val="24"/>
          <w:szCs w:val="24"/>
        </w:rPr>
        <w:t>April 15 – 19, 2019</w:t>
      </w:r>
    </w:p>
    <w:p w:rsidR="00274551" w:rsidRPr="005E31A3" w:rsidRDefault="00E7532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217E81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8766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F0E3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Your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F0E3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Your Business</w:t>
            </w:r>
          </w:p>
        </w:tc>
        <w:tc>
          <w:tcPr>
            <w:tcW w:w="2250" w:type="dxa"/>
          </w:tcPr>
          <w:p w:rsidR="005178CB" w:rsidRPr="003C3AF7" w:rsidRDefault="00AD0EA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– Distribu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D0EA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– Promotion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18766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AF0E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5 Test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F0E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250" w:type="dxa"/>
          </w:tcPr>
          <w:p w:rsidR="005178CB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1</w:t>
            </w:r>
          </w:p>
          <w:p w:rsidR="00AD0EA8" w:rsidRPr="00623167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59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2</w:t>
            </w:r>
          </w:p>
          <w:p w:rsidR="00AD0EA8" w:rsidRPr="00623167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0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AD0EA8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EASTER</w:t>
            </w: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F0E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D0E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2 Worksheet DUE </w:t>
            </w:r>
            <w:r w:rsidR="0018766F">
              <w:rPr>
                <w:sz w:val="14"/>
                <w:szCs w:val="14"/>
              </w:rPr>
              <w:t>Mon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17E8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8766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876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Markets and Business Growth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876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Markets and Business Growth</w:t>
            </w:r>
          </w:p>
        </w:tc>
        <w:tc>
          <w:tcPr>
            <w:tcW w:w="2250" w:type="dxa"/>
          </w:tcPr>
          <w:p w:rsidR="005178CB" w:rsidRPr="003C3AF7" w:rsidRDefault="007E34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timating GD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1779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mitations of GDP Estimation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18766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</w:t>
            </w:r>
          </w:p>
          <w:p w:rsidR="0018766F" w:rsidRDefault="0018766F" w:rsidP="00D82102">
            <w:pPr>
              <w:rPr>
                <w:sz w:val="14"/>
                <w:szCs w:val="14"/>
              </w:rPr>
            </w:pPr>
          </w:p>
          <w:p w:rsidR="0018766F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nt/Back Notes for Unit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Test – Chapters 8, 9, 10</w:t>
            </w:r>
          </w:p>
          <w:p w:rsidR="0018766F" w:rsidRDefault="0018766F" w:rsidP="00D82102">
            <w:pPr>
              <w:rPr>
                <w:sz w:val="14"/>
                <w:szCs w:val="14"/>
              </w:rPr>
            </w:pPr>
          </w:p>
          <w:p w:rsidR="0018766F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notes</w:t>
            </w:r>
          </w:p>
        </w:tc>
        <w:tc>
          <w:tcPr>
            <w:tcW w:w="2250" w:type="dxa"/>
          </w:tcPr>
          <w:p w:rsidR="005178CB" w:rsidRDefault="007E34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1</w:t>
            </w:r>
          </w:p>
          <w:p w:rsidR="00F17794" w:rsidRPr="00623167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98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2</w:t>
            </w:r>
          </w:p>
          <w:p w:rsidR="00F17794" w:rsidRPr="00623167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06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EASTER</w:t>
            </w:r>
            <w:r w:rsidRPr="00623167">
              <w:rPr>
                <w:sz w:val="14"/>
                <w:szCs w:val="14"/>
              </w:rPr>
              <w:t xml:space="preserve"> </w:t>
            </w: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, Ch. 10 Review, and Pages 323-324 1-22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Workshee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, Ch. 10 Review, and Pages 323-324 1-2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18766F" w:rsidRDefault="0018766F" w:rsidP="001876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Test – Chapters 8, 9, 10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1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Worksheet DUE Mon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8766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B7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E22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Payable, Prepaid Expenses, and Accrued Expens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E22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EE22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E22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18766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E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EE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0-1</w:t>
            </w:r>
          </w:p>
          <w:p w:rsidR="00EE2276" w:rsidRDefault="00EE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0-2</w:t>
            </w:r>
          </w:p>
          <w:p w:rsidR="00EE2276" w:rsidRPr="00623167" w:rsidRDefault="00EE2276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1876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- EASTER</w:t>
            </w:r>
          </w:p>
        </w:tc>
      </w:tr>
      <w:tr w:rsidR="005178C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EE2276" w:rsidP="00EE227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250" w:type="dxa"/>
            <w:shd w:val="clear" w:color="auto" w:fill="FFFFFF" w:themeFill="background1"/>
          </w:tcPr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EE2276" w:rsidP="00EE227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EE2276" w:rsidRDefault="00EE2276" w:rsidP="00EE2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EE2276" w:rsidP="00EE227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EE22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18766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8766F"/>
    <w:rsid w:val="00195229"/>
    <w:rsid w:val="001B08D1"/>
    <w:rsid w:val="001B7679"/>
    <w:rsid w:val="001C324E"/>
    <w:rsid w:val="001C5881"/>
    <w:rsid w:val="001E56E3"/>
    <w:rsid w:val="001F2DE6"/>
    <w:rsid w:val="00217E81"/>
    <w:rsid w:val="002538CE"/>
    <w:rsid w:val="00257E9E"/>
    <w:rsid w:val="00274551"/>
    <w:rsid w:val="002831B2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E4C36"/>
    <w:rsid w:val="00747FB9"/>
    <w:rsid w:val="007E346E"/>
    <w:rsid w:val="007F1D17"/>
    <w:rsid w:val="00810FD7"/>
    <w:rsid w:val="00837C06"/>
    <w:rsid w:val="008D62D4"/>
    <w:rsid w:val="008F087B"/>
    <w:rsid w:val="008F1F71"/>
    <w:rsid w:val="00907D26"/>
    <w:rsid w:val="00962361"/>
    <w:rsid w:val="00970207"/>
    <w:rsid w:val="0098465F"/>
    <w:rsid w:val="009B1FFF"/>
    <w:rsid w:val="00A01640"/>
    <w:rsid w:val="00A40B98"/>
    <w:rsid w:val="00A8591D"/>
    <w:rsid w:val="00A92053"/>
    <w:rsid w:val="00AB4D4C"/>
    <w:rsid w:val="00AD0EA8"/>
    <w:rsid w:val="00AF0E37"/>
    <w:rsid w:val="00B0136D"/>
    <w:rsid w:val="00B473AB"/>
    <w:rsid w:val="00B64B65"/>
    <w:rsid w:val="00B7241E"/>
    <w:rsid w:val="00B76138"/>
    <w:rsid w:val="00B918E4"/>
    <w:rsid w:val="00BA1382"/>
    <w:rsid w:val="00C23088"/>
    <w:rsid w:val="00C34CFF"/>
    <w:rsid w:val="00C872C5"/>
    <w:rsid w:val="00CF7033"/>
    <w:rsid w:val="00D0185C"/>
    <w:rsid w:val="00D61692"/>
    <w:rsid w:val="00D622F8"/>
    <w:rsid w:val="00D82102"/>
    <w:rsid w:val="00D97DAE"/>
    <w:rsid w:val="00DC4EC2"/>
    <w:rsid w:val="00E17B6E"/>
    <w:rsid w:val="00E73980"/>
    <w:rsid w:val="00E7532F"/>
    <w:rsid w:val="00E91574"/>
    <w:rsid w:val="00EC68B8"/>
    <w:rsid w:val="00ED2A6F"/>
    <w:rsid w:val="00EE2276"/>
    <w:rsid w:val="00EF24EF"/>
    <w:rsid w:val="00F17794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3</cp:revision>
  <dcterms:created xsi:type="dcterms:W3CDTF">2019-04-15T17:05:00Z</dcterms:created>
  <dcterms:modified xsi:type="dcterms:W3CDTF">2019-04-15T18:16:00Z</dcterms:modified>
</cp:coreProperties>
</file>